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C6973" w:rsidRDefault="00467271" w:rsidP="0046727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C124AC">
        <w:rPr>
          <w:rFonts w:ascii="Tahoma" w:hAnsi="Tahoma" w:cs="Tahoma"/>
          <w:b/>
          <w:color w:val="FF0000"/>
          <w:sz w:val="40"/>
          <w:szCs w:val="40"/>
        </w:rPr>
        <w:t>/09</w:t>
      </w:r>
      <w:r w:rsidR="0081124C">
        <w:rPr>
          <w:rFonts w:ascii="Tahoma" w:hAnsi="Tahoma" w:cs="Tahoma"/>
          <w:b/>
          <w:color w:val="FF0000"/>
          <w:sz w:val="40"/>
          <w:szCs w:val="40"/>
        </w:rPr>
        <w:t xml:space="preserve"> RM2017</w:t>
      </w:r>
    </w:p>
    <w:p w:rsidR="00467271" w:rsidRDefault="00467271" w:rsidP="0046727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Fui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>á  fera comprar  uva</w:t>
      </w:r>
    </w:p>
    <w:p w:rsidR="0001436F" w:rsidRDefault="00467271" w:rsidP="00467271">
      <w:pPr>
        <w:tabs>
          <w:tab w:val="left" w:pos="2115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Encontrei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>uma  coruja</w:t>
      </w:r>
    </w:p>
    <w:p w:rsidR="00467271" w:rsidRDefault="00467271" w:rsidP="00467271">
      <w:pPr>
        <w:tabs>
          <w:tab w:val="left" w:pos="2115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Eu</w:t>
      </w: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FF0000"/>
          <w:sz w:val="40"/>
          <w:szCs w:val="40"/>
        </w:rPr>
        <w:t>pisei  no  rabo  dela</w:t>
      </w:r>
    </w:p>
    <w:p w:rsidR="00467271" w:rsidRPr="00467271" w:rsidRDefault="00467271" w:rsidP="00467271">
      <w:pPr>
        <w:tabs>
          <w:tab w:val="left" w:pos="2115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b/>
          <w:color w:val="FF0000"/>
          <w:sz w:val="40"/>
          <w:szCs w:val="40"/>
        </w:rPr>
        <w:t>Me  cha</w:t>
      </w:r>
      <w:r w:rsidR="007C326E">
        <w:rPr>
          <w:rFonts w:ascii="Tahoma" w:hAnsi="Tahoma" w:cs="Tahoma"/>
          <w:b/>
          <w:color w:val="FF0000"/>
          <w:sz w:val="40"/>
          <w:szCs w:val="40"/>
        </w:rPr>
        <w:t>mou</w:t>
      </w:r>
      <w:proofErr w:type="gramEnd"/>
      <w:r w:rsidR="007C326E">
        <w:rPr>
          <w:rFonts w:ascii="Tahoma" w:hAnsi="Tahoma" w:cs="Tahoma"/>
          <w:b/>
          <w:color w:val="FF0000"/>
          <w:sz w:val="40"/>
          <w:szCs w:val="40"/>
        </w:rPr>
        <w:t xml:space="preserve">  de  cara  suja</w:t>
      </w:r>
      <w:r w:rsidR="007C326E" w:rsidRPr="007C326E">
        <w:rPr>
          <w:rFonts w:ascii="Tahoma" w:hAnsi="Tahoma" w:cs="Tahoma"/>
          <w:b/>
          <w:noProof/>
          <w:color w:val="984806" w:themeColor="accent6" w:themeShade="80"/>
          <w:sz w:val="40"/>
          <w:szCs w:val="40"/>
          <w:lang w:eastAsia="pt-BR"/>
        </w:rPr>
        <w:drawing>
          <wp:inline distT="0" distB="0" distL="0" distR="0">
            <wp:extent cx="3905250" cy="2924175"/>
            <wp:effectExtent l="19050" t="0" r="0" b="0"/>
            <wp:docPr id="1" name="Imagem 1" descr="C:\Users\Aluno05\AppData\Local\Microsoft\Windows\Temporary Internet Files\Content.IE5\XM14SPOP\Moto_Guzzi_MGS-01_Cors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5\AppData\Local\Microsoft\Windows\Temporary Internet Files\Content.IE5\XM14SPOP\Moto_Guzzi_MGS-01_Corsa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26E" w:rsidRPr="007C326E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905250" cy="2924175"/>
            <wp:effectExtent l="19050" t="0" r="0" b="0"/>
            <wp:docPr id="2" name="Imagem 2" descr="C:\Users\Aluno05\AppData\Local\Microsoft\Windows\Temporary Internet Files\Content.IE5\XM14SPOP\Moto_Guzzi_MGS-01_Cors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05\AppData\Local\Microsoft\Windows\Temporary Internet Files\Content.IE5\XM14SPOP\Moto_Guzzi_MGS-01_Corsa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68" w:rsidRPr="0001436F" w:rsidRDefault="00CC5E68" w:rsidP="0001436F">
      <w:pPr>
        <w:jc w:val="center"/>
        <w:rPr>
          <w:rFonts w:ascii="Tahoma" w:hAnsi="Tahoma" w:cs="Tahoma"/>
          <w:sz w:val="36"/>
          <w:szCs w:val="40"/>
        </w:rPr>
      </w:pPr>
    </w:p>
    <w:sectPr w:rsidR="00CC5E68" w:rsidRPr="0001436F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1436F"/>
    <w:rsid w:val="00035EC8"/>
    <w:rsid w:val="0006180B"/>
    <w:rsid w:val="000B7FBA"/>
    <w:rsid w:val="00242A67"/>
    <w:rsid w:val="00287FF0"/>
    <w:rsid w:val="002C7138"/>
    <w:rsid w:val="003A0CB6"/>
    <w:rsid w:val="003A494C"/>
    <w:rsid w:val="004060B3"/>
    <w:rsid w:val="00442949"/>
    <w:rsid w:val="00467271"/>
    <w:rsid w:val="005A0117"/>
    <w:rsid w:val="005C6973"/>
    <w:rsid w:val="005F309C"/>
    <w:rsid w:val="00624756"/>
    <w:rsid w:val="00635BA3"/>
    <w:rsid w:val="006B31E0"/>
    <w:rsid w:val="007357EB"/>
    <w:rsid w:val="00775EF3"/>
    <w:rsid w:val="007C326E"/>
    <w:rsid w:val="007D124C"/>
    <w:rsid w:val="0081124C"/>
    <w:rsid w:val="00872A20"/>
    <w:rsid w:val="008965A1"/>
    <w:rsid w:val="008D2881"/>
    <w:rsid w:val="009109BA"/>
    <w:rsid w:val="0098103B"/>
    <w:rsid w:val="00A11F09"/>
    <w:rsid w:val="00A903A6"/>
    <w:rsid w:val="00AA534B"/>
    <w:rsid w:val="00AF20BB"/>
    <w:rsid w:val="00B210CB"/>
    <w:rsid w:val="00BC0C60"/>
    <w:rsid w:val="00C124AC"/>
    <w:rsid w:val="00C9193F"/>
    <w:rsid w:val="00CC5E68"/>
    <w:rsid w:val="00CE0A61"/>
    <w:rsid w:val="00D2233C"/>
    <w:rsid w:val="00D23CA4"/>
    <w:rsid w:val="00D90594"/>
    <w:rsid w:val="00D917D4"/>
    <w:rsid w:val="00E2353F"/>
    <w:rsid w:val="00E73CFA"/>
    <w:rsid w:val="00EE7D50"/>
    <w:rsid w:val="00F7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98103B"/>
  </w:style>
  <w:style w:type="paragraph" w:styleId="Textodebalo">
    <w:name w:val="Balloon Text"/>
    <w:basedOn w:val="Normal"/>
    <w:link w:val="TextodebaloChar"/>
    <w:uiPriority w:val="99"/>
    <w:semiHidden/>
    <w:unhideWhenUsed/>
    <w:rsid w:val="0044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15C8-70C0-4027-8EF8-EEA276B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5</cp:lastModifiedBy>
  <cp:revision>8</cp:revision>
  <dcterms:created xsi:type="dcterms:W3CDTF">2017-08-25T13:48:00Z</dcterms:created>
  <dcterms:modified xsi:type="dcterms:W3CDTF">2017-09-15T13:25:00Z</dcterms:modified>
</cp:coreProperties>
</file>